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9B7A7B">
        <w:rPr>
          <w:sz w:val="25"/>
          <w:szCs w:val="25"/>
        </w:rPr>
        <w:t>одно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</w:t>
      </w:r>
      <w:r w:rsidR="009B7A7B">
        <w:rPr>
          <w:sz w:val="25"/>
          <w:szCs w:val="25"/>
        </w:rPr>
        <w:t>с электронны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C39DB">
        <w:rPr>
          <w:rFonts w:eastAsia="SimSun"/>
          <w:sz w:val="25"/>
          <w:szCs w:val="25"/>
          <w:lang w:eastAsia="zh-CN"/>
        </w:rPr>
        <w:t>и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83609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Габариты информационного поля: ширина - </w:t>
      </w:r>
      <w:r w:rsidR="009B7A7B">
        <w:rPr>
          <w:sz w:val="25"/>
          <w:szCs w:val="25"/>
        </w:rPr>
        <w:t>9</w:t>
      </w:r>
      <w:r w:rsidRPr="00836097">
        <w:rPr>
          <w:sz w:val="25"/>
          <w:szCs w:val="25"/>
        </w:rPr>
        <w:t xml:space="preserve">,0 м, высота - </w:t>
      </w:r>
      <w:r w:rsidR="009B7A7B">
        <w:rPr>
          <w:sz w:val="25"/>
          <w:szCs w:val="25"/>
        </w:rPr>
        <w:t>5</w:t>
      </w:r>
      <w:r w:rsidRPr="00836097">
        <w:rPr>
          <w:sz w:val="25"/>
          <w:szCs w:val="25"/>
        </w:rPr>
        <w:t>,0 м.</w:t>
      </w:r>
    </w:p>
    <w:p w:rsidR="00936050" w:rsidRPr="0083609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9B7A7B">
        <w:rPr>
          <w:sz w:val="25"/>
          <w:szCs w:val="25"/>
        </w:rPr>
        <w:t xml:space="preserve">пересечение </w:t>
      </w:r>
      <w:r w:rsidR="00836097" w:rsidRPr="00836097">
        <w:rPr>
          <w:rFonts w:eastAsia="Calibri"/>
          <w:sz w:val="25"/>
          <w:szCs w:val="25"/>
        </w:rPr>
        <w:t>ул.</w:t>
      </w:r>
      <w:r w:rsidR="009B7A7B">
        <w:rPr>
          <w:rFonts w:eastAsia="Calibri"/>
          <w:sz w:val="25"/>
          <w:szCs w:val="25"/>
        </w:rPr>
        <w:t xml:space="preserve"> Ленина и ул. Чапаева в 8А мкр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 w:rsidR="00460906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 w:rsidR="000F035A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</w:t>
      </w:r>
      <w:r w:rsidRPr="0078690A">
        <w:rPr>
          <w:sz w:val="25"/>
          <w:szCs w:val="25"/>
        </w:rPr>
        <w:lastRenderedPageBreak/>
        <w:t>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2C4139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431777" w:rsidRPr="003B57EB" w:rsidRDefault="00431777" w:rsidP="0043177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431777"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3C73B9" w:rsidRPr="00671177" w:rsidRDefault="003C73B9" w:rsidP="003C73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</w:t>
      </w:r>
      <w:r w:rsidRPr="00671177">
        <w:rPr>
          <w:sz w:val="25"/>
          <w:szCs w:val="25"/>
        </w:rPr>
        <w:t xml:space="preserve">Ввиду размещения рекламной конструкции в охранной зоне </w:t>
      </w:r>
      <w:r>
        <w:rPr>
          <w:sz w:val="25"/>
          <w:szCs w:val="25"/>
        </w:rPr>
        <w:t>электрических сетей Рекламораспространитель обязан в течение всего срока действия договора проведение земляных работ осуществлять по согласованию с АО «Горэлектросеть»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8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C6EB8" w:rsidRDefault="00936050" w:rsidP="008C6EB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8C6EB8" w:rsidRPr="008C6EB8" w:rsidRDefault="008C6EB8" w:rsidP="008C6EB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8C6EB8" w:rsidRPr="00AF43C6" w:rsidRDefault="008C6EB8" w:rsidP="008C6EB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drawing>
          <wp:anchor distT="0" distB="0" distL="114300" distR="114300" simplePos="0" relativeHeight="252955648" behindDoc="0" locked="0" layoutInCell="1" allowOverlap="1" wp14:anchorId="7F177C4C" wp14:editId="43086FF6">
            <wp:simplePos x="0" y="0"/>
            <wp:positionH relativeFrom="column">
              <wp:posOffset>3838850</wp:posOffset>
            </wp:positionH>
            <wp:positionV relativeFrom="paragraph">
              <wp:posOffset>1780998</wp:posOffset>
            </wp:positionV>
            <wp:extent cx="2631869" cy="1950175"/>
            <wp:effectExtent l="0" t="0" r="0" b="0"/>
            <wp:wrapNone/>
            <wp:docPr id="40" name="Рисунок 40" descr="Описание: C:\Documents and Settings\MorgunovIA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MorgunovIA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39" cy="1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5BC100D" wp14:editId="0AC09AD8">
                <wp:simplePos x="0" y="0"/>
                <wp:positionH relativeFrom="column">
                  <wp:posOffset>3632835</wp:posOffset>
                </wp:positionH>
                <wp:positionV relativeFrom="paragraph">
                  <wp:posOffset>356235</wp:posOffset>
                </wp:positionV>
                <wp:extent cx="495300" cy="447675"/>
                <wp:effectExtent l="38100" t="0" r="19050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3F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6.05pt;margin-top:28.05pt;width:39pt;height:35.25pt;flip:x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" strokecolor="#be4b48">
                <v:stroke endarrow="open"/>
                <o:lock v:ext="edit" shapetype="f"/>
              </v:shape>
            </w:pict>
          </mc:Fallback>
        </mc:AlternateContent>
      </w:r>
      <w:r w:rsidRPr="00AF43C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A00F4F6" wp14:editId="31C24674">
                <wp:simplePos x="0" y="0"/>
                <wp:positionH relativeFrom="column">
                  <wp:posOffset>3776345</wp:posOffset>
                </wp:positionH>
                <wp:positionV relativeFrom="paragraph">
                  <wp:posOffset>141605</wp:posOffset>
                </wp:positionV>
                <wp:extent cx="1885315" cy="340995"/>
                <wp:effectExtent l="10160" t="14605" r="9525" b="63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315" cy="340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146" w:rsidRDefault="000C2146" w:rsidP="008C6EB8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КЛ - 35 кВ ПС - Котельная - 3А -</w:t>
                            </w:r>
                          </w:p>
                          <w:p w:rsidR="000C2146" w:rsidRDefault="000C2146" w:rsidP="008C6EB8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 Юбилей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0F4F6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297.35pt;margin-top:11.15pt;width:148.45pt;height:26.8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" filled="f" stroked="f">
                <o:lock v:ext="edit" shapetype="t"/>
                <v:textbox style="mso-fit-shape-to-text:t">
                  <w:txbxContent>
                    <w:p w:rsidR="000C2146" w:rsidRDefault="000C2146" w:rsidP="008C6EB8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4 КЛ - 35 кВ ПС - Котельная - 3А -</w:t>
                      </w:r>
                    </w:p>
                    <w:p w:rsidR="000C2146" w:rsidRDefault="000C2146" w:rsidP="008C6EB8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ПС 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051595C1" wp14:editId="281EB6C6">
                <wp:simplePos x="0" y="0"/>
                <wp:positionH relativeFrom="column">
                  <wp:posOffset>1765935</wp:posOffset>
                </wp:positionH>
                <wp:positionV relativeFrom="paragraph">
                  <wp:posOffset>803910</wp:posOffset>
                </wp:positionV>
                <wp:extent cx="1952625" cy="600075"/>
                <wp:effectExtent l="0" t="0" r="28575" b="2857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2625" cy="600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1624C" id="Прямая соединительная линия 38" o:spid="_x0000_s1026" style="position:absolute;flip:y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63.3pt" to="292.8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" strokecolor="#be4b48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D56A378" wp14:editId="3FCA0EC2">
                <wp:simplePos x="0" y="0"/>
                <wp:positionH relativeFrom="column">
                  <wp:posOffset>4344035</wp:posOffset>
                </wp:positionH>
                <wp:positionV relativeFrom="paragraph">
                  <wp:posOffset>2695575</wp:posOffset>
                </wp:positionV>
                <wp:extent cx="439420" cy="237490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46" w:rsidRDefault="000C2146" w:rsidP="008C6EB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6A378" id="Надпись 39" o:spid="_x0000_s1027" type="#_x0000_t202" style="position:absolute;left:0;text-align:left;margin-left:342.05pt;margin-top:212.25pt;width:34.6pt;height:18.7pt;z-index:25295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" filled="f" stroked="f">
                <v:textbox style="mso-fit-shape-to-text:t">
                  <w:txbxContent>
                    <w:p w:rsidR="000C2146" w:rsidRDefault="000C2146" w:rsidP="008C6EB8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1DDD">
        <w:rPr>
          <w:noProof/>
        </w:rPr>
        <w:drawing>
          <wp:inline distT="0" distB="0" distL="0" distR="0" wp14:anchorId="45A4EBFD" wp14:editId="62FE15A3">
            <wp:extent cx="6480175" cy="376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B8" w:rsidRPr="00AF43C6" w:rsidRDefault="008C6EB8" w:rsidP="008C6EB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7"/>
      </w:tblGrid>
      <w:tr w:rsidR="008C6EB8" w:rsidRPr="00AF43C6" w:rsidTr="00D831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8" w:rsidRPr="008C6EB8" w:rsidRDefault="008C6EB8" w:rsidP="00D8313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C6EB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8" w:rsidRPr="008C6EB8" w:rsidRDefault="008C6EB8" w:rsidP="00D8313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C6EB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пересечение ул. Ленина и ул. Чапаева в 8А мкр.</w:t>
            </w:r>
          </w:p>
        </w:tc>
      </w:tr>
      <w:tr w:rsidR="008C6EB8" w:rsidRPr="00AF43C6" w:rsidTr="00D831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8" w:rsidRPr="008C6EB8" w:rsidRDefault="008C6EB8" w:rsidP="00D8313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C6EB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рекламной </w:t>
            </w:r>
            <w:r w:rsidRPr="008C6EB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br/>
              <w:t>конструк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B8" w:rsidRPr="008C6EB8" w:rsidRDefault="008C6EB8" w:rsidP="00D8313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C6EB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односторонний рекламный щит с электронным заполнением, с габаритными размерами информационного поля одной стороны 5,0 м (высота) х 9,0 м (ширина)</w:t>
            </w:r>
          </w:p>
        </w:tc>
      </w:tr>
    </w:tbl>
    <w:p w:rsidR="008C6EB8" w:rsidRPr="00AF43C6" w:rsidRDefault="008C6EB8" w:rsidP="008C6EB8">
      <w:pPr>
        <w:ind w:right="-1"/>
        <w:jc w:val="center"/>
        <w:rPr>
          <w:b/>
          <w:sz w:val="28"/>
          <w:szCs w:val="28"/>
        </w:rPr>
      </w:pPr>
    </w:p>
    <w:p w:rsidR="008C6EB8" w:rsidRDefault="008C6EB8" w:rsidP="008C6EB8">
      <w:pPr>
        <w:ind w:right="-1"/>
        <w:jc w:val="center"/>
        <w:rPr>
          <w:b/>
          <w:sz w:val="24"/>
          <w:szCs w:val="24"/>
        </w:rPr>
      </w:pPr>
      <w:r w:rsidRPr="00AF43C6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8C6EB8" w:rsidRPr="00AF43C6" w:rsidRDefault="008C6EB8" w:rsidP="008C6EB8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8C6EB8" w:rsidRPr="00AF43C6" w:rsidTr="00D831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43C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43C6">
              <w:rPr>
                <w:sz w:val="24"/>
                <w:szCs w:val="24"/>
                <w:lang w:val="en-US"/>
              </w:rPr>
              <w:t>Y</w:t>
            </w:r>
          </w:p>
        </w:tc>
      </w:tr>
      <w:tr w:rsidR="008C6EB8" w:rsidRPr="00AF43C6" w:rsidTr="00D831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948157.33</w:t>
            </w: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4420878.15</w:t>
            </w:r>
          </w:p>
        </w:tc>
      </w:tr>
      <w:tr w:rsidR="008C6EB8" w:rsidRPr="00AF43C6" w:rsidTr="00D831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948160.21</w:t>
            </w: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4420877.37</w:t>
            </w:r>
          </w:p>
        </w:tc>
      </w:tr>
      <w:tr w:rsidR="008C6EB8" w:rsidRPr="00AF43C6" w:rsidTr="00D831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948163.34</w:t>
            </w: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4420888.96</w:t>
            </w:r>
          </w:p>
        </w:tc>
      </w:tr>
      <w:tr w:rsidR="008C6EB8" w:rsidRPr="00AF43C6" w:rsidTr="00D8313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948160.45</w:t>
            </w: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B8" w:rsidRPr="00AF43C6" w:rsidRDefault="008C6EB8" w:rsidP="00D83131">
            <w:pPr>
              <w:ind w:right="-1"/>
              <w:jc w:val="center"/>
              <w:rPr>
                <w:sz w:val="24"/>
                <w:szCs w:val="24"/>
              </w:rPr>
            </w:pPr>
            <w:r w:rsidRPr="00AF43C6">
              <w:rPr>
                <w:rFonts w:ascii="Times New Roman CYR" w:eastAsia="SimSun" w:hAnsi="Times New Roman CYR" w:cs="Times New Roman CYR"/>
                <w:sz w:val="26"/>
                <w:szCs w:val="26"/>
                <w:lang w:eastAsia="zh-CN"/>
              </w:rPr>
              <w:t>4420889.74</w:t>
            </w:r>
          </w:p>
        </w:tc>
      </w:tr>
    </w:tbl>
    <w:p w:rsidR="008C6EB8" w:rsidRPr="00AF43C6" w:rsidRDefault="008C6EB8" w:rsidP="008C6EB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8C6EB8" w:rsidRPr="00AF43C6" w:rsidRDefault="008C6EB8" w:rsidP="008C6EB8">
      <w:pPr>
        <w:tabs>
          <w:tab w:val="left" w:pos="6237"/>
        </w:tabs>
        <w:jc w:val="both"/>
        <w:rPr>
          <w:rFonts w:eastAsia="SimSun"/>
          <w:sz w:val="18"/>
          <w:szCs w:val="18"/>
          <w:lang w:eastAsia="zh-CN"/>
        </w:rPr>
      </w:pPr>
      <w:r w:rsidRPr="00AF43C6">
        <w:rPr>
          <w:rFonts w:eastAsia="SimSun"/>
          <w:sz w:val="18"/>
          <w:szCs w:val="18"/>
          <w:lang w:eastAsia="zh-CN"/>
        </w:rPr>
        <w:t xml:space="preserve"> </w:t>
      </w:r>
    </w:p>
    <w:p w:rsidR="008C6EB8" w:rsidRDefault="008C6EB8" w:rsidP="008C6EB8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C6EB8" w:rsidRDefault="008C6EB8" w:rsidP="008C6EB8">
      <w:pPr>
        <w:autoSpaceDE w:val="0"/>
        <w:autoSpaceDN w:val="0"/>
        <w:adjustRightInd w:val="0"/>
        <w:spacing w:after="120"/>
        <w:ind w:left="6860"/>
        <w:jc w:val="both"/>
        <w:rPr>
          <w:b/>
          <w:sz w:val="32"/>
          <w:szCs w:val="32"/>
        </w:rPr>
      </w:pPr>
    </w:p>
    <w:p w:rsidR="004C5D40" w:rsidRDefault="004C5D40" w:rsidP="00E90E17">
      <w:pPr>
        <w:ind w:left="-142" w:firstLine="426"/>
        <w:jc w:val="center"/>
        <w:rPr>
          <w:bCs/>
          <w:sz w:val="18"/>
          <w:szCs w:val="18"/>
        </w:rPr>
      </w:pPr>
    </w:p>
    <w:p w:rsidR="00EE0974" w:rsidRDefault="00EE0974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4C5D40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CC39DB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CC39DB">
        <w:rPr>
          <w:b/>
          <w:sz w:val="25"/>
          <w:szCs w:val="25"/>
        </w:rPr>
        <w:t>й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1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Радужный (спра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2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</w:t>
      </w:r>
      <w:r w:rsidRPr="0078690A">
        <w:rPr>
          <w:sz w:val="25"/>
          <w:szCs w:val="25"/>
        </w:rPr>
        <w:lastRenderedPageBreak/>
        <w:t>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</w:t>
      </w:r>
      <w:r w:rsidR="0018601D"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</w:t>
      </w:r>
      <w:r w:rsidRPr="0078690A">
        <w:rPr>
          <w:sz w:val="25"/>
          <w:szCs w:val="25"/>
        </w:rPr>
        <w:lastRenderedPageBreak/>
        <w:t>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 w:rsidR="00CC39DB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 w:rsidR="00CC39DB"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 w:rsidR="00CC39DB">
        <w:rPr>
          <w:sz w:val="25"/>
          <w:szCs w:val="25"/>
        </w:rPr>
        <w:t xml:space="preserve">гут </w:t>
      </w:r>
      <w:r w:rsidRPr="003B57EB">
        <w:rPr>
          <w:sz w:val="25"/>
          <w:szCs w:val="25"/>
        </w:rPr>
        <w:t>находиться в данном месте, Администрация обязана предупредить Рекламораспространителя о необходимости демонтажа</w:t>
      </w:r>
      <w:r w:rsidR="00CC39DB">
        <w:rPr>
          <w:sz w:val="25"/>
          <w:szCs w:val="25"/>
        </w:rPr>
        <w:t xml:space="preserve"> одной или обеих рекламных конструкци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AB5DBC" w:rsidRDefault="00AB5DBC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</w:t>
      </w:r>
      <w:r w:rsidR="00EB487F">
        <w:rPr>
          <w:sz w:val="25"/>
          <w:szCs w:val="25"/>
        </w:rPr>
        <w:t xml:space="preserve"> </w:t>
      </w:r>
      <w:r w:rsidR="009539DC">
        <w:rPr>
          <w:sz w:val="25"/>
          <w:szCs w:val="25"/>
        </w:rPr>
        <w:t>Рекламораспространитель должен получить</w:t>
      </w:r>
      <w:r w:rsidR="00EB487F">
        <w:rPr>
          <w:sz w:val="25"/>
          <w:szCs w:val="25"/>
        </w:rPr>
        <w:t xml:space="preserve"> разрешени</w:t>
      </w:r>
      <w:r w:rsidR="009539DC">
        <w:rPr>
          <w:sz w:val="25"/>
          <w:szCs w:val="25"/>
        </w:rPr>
        <w:t>е</w:t>
      </w:r>
      <w:r w:rsidR="00EB487F">
        <w:rPr>
          <w:sz w:val="25"/>
          <w:szCs w:val="25"/>
        </w:rPr>
        <w:t xml:space="preserve"> на снос зеленых насаждений в управление по природопользованию и экологии в случае необходимости их сноса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CC39DB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E031E" w:rsidRDefault="00FE031E" w:rsidP="00FD4A8F">
      <w:pPr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E90E17" w:rsidRDefault="00936050" w:rsidP="004C5D4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C39DB">
        <w:rPr>
          <w:rFonts w:eastAsia="SimSun"/>
          <w:b/>
          <w:bCs/>
          <w:sz w:val="28"/>
          <w:szCs w:val="28"/>
          <w:lang w:eastAsia="zh-CN"/>
        </w:rPr>
        <w:t>ов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D117B9" w:rsidRDefault="00D117B9" w:rsidP="00936050">
      <w:pPr>
        <w:jc w:val="center"/>
        <w:rPr>
          <w:b/>
          <w:sz w:val="24"/>
          <w:szCs w:val="24"/>
        </w:rPr>
      </w:pPr>
    </w:p>
    <w:p w:rsidR="008C6EB8" w:rsidRDefault="008C6EB8" w:rsidP="008C6EB8">
      <w:pPr>
        <w:ind w:left="567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803"/>
      </w:tblGrid>
      <w:tr w:rsidR="008C6EB8" w:rsidTr="00D83131">
        <w:trPr>
          <w:trHeight w:val="7966"/>
          <w:jc w:val="center"/>
        </w:trPr>
        <w:tc>
          <w:tcPr>
            <w:tcW w:w="10065" w:type="dxa"/>
            <w:gridSpan w:val="2"/>
          </w:tcPr>
          <w:p w:rsidR="008C6EB8" w:rsidRPr="00DA1BB1" w:rsidRDefault="008C6EB8" w:rsidP="00D83131">
            <w:pPr>
              <w:tabs>
                <w:tab w:val="left" w:pos="11349"/>
              </w:tabs>
            </w:pPr>
            <w:r>
              <w:rPr>
                <w:noProof/>
              </w:rPr>
              <w:drawing>
                <wp:anchor distT="0" distB="0" distL="114300" distR="114300" simplePos="0" relativeHeight="252959744" behindDoc="0" locked="0" layoutInCell="1" allowOverlap="1" wp14:anchorId="1ABB6B10" wp14:editId="2306F73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4765</wp:posOffset>
                  </wp:positionV>
                  <wp:extent cx="1878330" cy="1314450"/>
                  <wp:effectExtent l="0" t="0" r="7620" b="0"/>
                  <wp:wrapNone/>
                  <wp:docPr id="42" name="Рисунок 4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857">
              <w:rPr>
                <w:noProof/>
              </w:rPr>
              <w:drawing>
                <wp:inline distT="0" distB="0" distL="0" distR="0" wp14:anchorId="5D47C25D" wp14:editId="24F85682">
                  <wp:extent cx="3054350" cy="36029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1" t="780" r="6764" b="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661B8234" wp14:editId="485F01F2">
                  <wp:extent cx="2876550" cy="36772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42444" b="1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B8" w:rsidRDefault="008C6EB8" w:rsidP="00D83131">
            <w:pPr>
              <w:jc w:val="center"/>
            </w:pPr>
            <w:r w:rsidRPr="00BF2097">
              <w:t>Масштаб 1:500</w:t>
            </w:r>
          </w:p>
          <w:p w:rsidR="008C6EB8" w:rsidRPr="00BF2097" w:rsidRDefault="008C6EB8" w:rsidP="00D83131">
            <w:pPr>
              <w:jc w:val="center"/>
            </w:pPr>
          </w:p>
          <w:p w:rsidR="008C6EB8" w:rsidRPr="00BF2097" w:rsidRDefault="008C6EB8" w:rsidP="00D83131">
            <w:pPr>
              <w:jc w:val="center"/>
            </w:pPr>
            <w:r w:rsidRPr="00BF2097">
              <w:t>Щит №1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2225"/>
              <w:gridCol w:w="1787"/>
              <w:gridCol w:w="1034"/>
              <w:gridCol w:w="1739"/>
              <w:gridCol w:w="2129"/>
            </w:tblGrid>
            <w:tr w:rsidR="008C6EB8" w:rsidRPr="00BF2097" w:rsidTr="005822A5">
              <w:trPr>
                <w:trHeight w:val="119"/>
                <w:jc w:val="right"/>
              </w:trPr>
              <w:tc>
                <w:tcPr>
                  <w:tcW w:w="925" w:type="dxa"/>
                  <w:shd w:val="clear" w:color="auto" w:fill="A6A6A6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№ п/п</w:t>
                  </w:r>
                </w:p>
              </w:tc>
              <w:tc>
                <w:tcPr>
                  <w:tcW w:w="2225" w:type="dxa"/>
                  <w:shd w:val="clear" w:color="auto" w:fill="A6A6A6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Х</w:t>
                  </w:r>
                </w:p>
              </w:tc>
              <w:tc>
                <w:tcPr>
                  <w:tcW w:w="1787" w:type="dxa"/>
                  <w:shd w:val="clear" w:color="auto" w:fill="A6A6A6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34" w:type="dxa"/>
                  <w:shd w:val="clear" w:color="auto" w:fill="A6A6A6"/>
                </w:tcPr>
                <w:p w:rsidR="008C6EB8" w:rsidRPr="00DA1BB1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№ п/п</w:t>
                  </w:r>
                </w:p>
              </w:tc>
              <w:tc>
                <w:tcPr>
                  <w:tcW w:w="1739" w:type="dxa"/>
                  <w:shd w:val="clear" w:color="auto" w:fill="A6A6A6"/>
                </w:tcPr>
                <w:p w:rsidR="008C6EB8" w:rsidRPr="00DA1BB1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Х</w:t>
                  </w:r>
                </w:p>
              </w:tc>
              <w:tc>
                <w:tcPr>
                  <w:tcW w:w="2129" w:type="dxa"/>
                  <w:shd w:val="clear" w:color="auto" w:fill="A6A6A6"/>
                </w:tcPr>
                <w:p w:rsidR="008C6EB8" w:rsidRPr="00DA1BB1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RPr="00BF2097" w:rsidTr="005822A5">
              <w:trPr>
                <w:trHeight w:val="119"/>
                <w:jc w:val="right"/>
              </w:trPr>
              <w:tc>
                <w:tcPr>
                  <w:tcW w:w="925" w:type="dxa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1</w:t>
                  </w:r>
                </w:p>
              </w:tc>
              <w:tc>
                <w:tcPr>
                  <w:tcW w:w="2225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951704.71</w:t>
                  </w:r>
                </w:p>
              </w:tc>
              <w:tc>
                <w:tcPr>
                  <w:tcW w:w="1787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4426146.32</w:t>
                  </w:r>
                </w:p>
              </w:tc>
              <w:tc>
                <w:tcPr>
                  <w:tcW w:w="1034" w:type="dxa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3</w:t>
                  </w:r>
                </w:p>
              </w:tc>
              <w:tc>
                <w:tcPr>
                  <w:tcW w:w="1739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951709.54</w:t>
                  </w:r>
                </w:p>
              </w:tc>
              <w:tc>
                <w:tcPr>
                  <w:tcW w:w="2129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4426141.66</w:t>
                  </w:r>
                </w:p>
              </w:tc>
            </w:tr>
            <w:tr w:rsidR="008C6EB8" w:rsidRPr="00BF2097" w:rsidTr="005822A5">
              <w:trPr>
                <w:trHeight w:val="119"/>
                <w:jc w:val="right"/>
              </w:trPr>
              <w:tc>
                <w:tcPr>
                  <w:tcW w:w="925" w:type="dxa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2</w:t>
                  </w:r>
                </w:p>
              </w:tc>
              <w:tc>
                <w:tcPr>
                  <w:tcW w:w="2225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951710.43</w:t>
                  </w:r>
                </w:p>
              </w:tc>
              <w:tc>
                <w:tcPr>
                  <w:tcW w:w="1787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4426144.53</w:t>
                  </w:r>
                </w:p>
              </w:tc>
              <w:tc>
                <w:tcPr>
                  <w:tcW w:w="1034" w:type="dxa"/>
                </w:tcPr>
                <w:p w:rsidR="008C6EB8" w:rsidRPr="00BF2097" w:rsidRDefault="008C6EB8" w:rsidP="00D83131">
                  <w:pPr>
                    <w:jc w:val="center"/>
                    <w:rPr>
                      <w:b/>
                    </w:rPr>
                  </w:pPr>
                  <w:r w:rsidRPr="00BF2097">
                    <w:rPr>
                      <w:b/>
                    </w:rPr>
                    <w:t>4</w:t>
                  </w:r>
                </w:p>
              </w:tc>
              <w:tc>
                <w:tcPr>
                  <w:tcW w:w="1739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951703.81</w:t>
                  </w:r>
                </w:p>
              </w:tc>
              <w:tc>
                <w:tcPr>
                  <w:tcW w:w="2129" w:type="dxa"/>
                </w:tcPr>
                <w:p w:rsidR="008C6EB8" w:rsidRPr="00BF2097" w:rsidRDefault="008C6EB8" w:rsidP="00D83131">
                  <w:pPr>
                    <w:jc w:val="center"/>
                  </w:pPr>
                  <w:r w:rsidRPr="00BF2097">
                    <w:t>4426143.45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3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"/>
              <w:gridCol w:w="2216"/>
              <w:gridCol w:w="1795"/>
              <w:gridCol w:w="1100"/>
              <w:gridCol w:w="1647"/>
              <w:gridCol w:w="2147"/>
            </w:tblGrid>
            <w:tr w:rsidR="008C6EB8" w:rsidTr="005822A5">
              <w:trPr>
                <w:jc w:val="right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п/п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№ п/п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Х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Tr="005822A5">
              <w:trPr>
                <w:jc w:val="right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951652.36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4425946.29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951657.56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4425942.04</w:t>
                  </w:r>
                </w:p>
              </w:tc>
            </w:tr>
            <w:tr w:rsidR="008C6EB8" w:rsidTr="005822A5">
              <w:trPr>
                <w:jc w:val="right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951658.21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4425944.9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951651.7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6EB8" w:rsidRDefault="008C6EB8" w:rsidP="00D83131">
                  <w:pPr>
                    <w:jc w:val="center"/>
                  </w:pPr>
                  <w:r>
                    <w:t>4425943.36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</w:p>
        </w:tc>
      </w:tr>
      <w:tr w:rsidR="008C6EB8" w:rsidTr="005822A5">
        <w:trPr>
          <w:trHeight w:val="500"/>
          <w:jc w:val="center"/>
        </w:trPr>
        <w:tc>
          <w:tcPr>
            <w:tcW w:w="3262" w:type="dxa"/>
          </w:tcPr>
          <w:p w:rsidR="008C6EB8" w:rsidRPr="00EB487F" w:rsidRDefault="008C6EB8" w:rsidP="00D83131">
            <w:pPr>
              <w:rPr>
                <w:sz w:val="24"/>
                <w:szCs w:val="24"/>
              </w:rPr>
            </w:pPr>
            <w:r w:rsidRPr="00EB487F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6803" w:type="dxa"/>
          </w:tcPr>
          <w:p w:rsidR="008C6EB8" w:rsidRPr="00EB487F" w:rsidRDefault="008C6EB8" w:rsidP="005822A5">
            <w:pPr>
              <w:jc w:val="both"/>
              <w:rPr>
                <w:sz w:val="24"/>
                <w:szCs w:val="24"/>
              </w:rPr>
            </w:pPr>
            <w:r w:rsidRPr="00EB487F">
              <w:rPr>
                <w:rFonts w:eastAsia="Calibri"/>
                <w:sz w:val="24"/>
                <w:szCs w:val="24"/>
              </w:rPr>
              <w:t>автодорога Нижневартовск - Радужный (справа)</w:t>
            </w:r>
          </w:p>
        </w:tc>
      </w:tr>
      <w:tr w:rsidR="008C6EB8" w:rsidTr="005822A5">
        <w:trPr>
          <w:trHeight w:val="564"/>
          <w:jc w:val="center"/>
        </w:trPr>
        <w:tc>
          <w:tcPr>
            <w:tcW w:w="3262" w:type="dxa"/>
          </w:tcPr>
          <w:p w:rsidR="008C6EB8" w:rsidRPr="00EB487F" w:rsidRDefault="008C6EB8" w:rsidP="00D83131">
            <w:pPr>
              <w:rPr>
                <w:sz w:val="24"/>
                <w:szCs w:val="24"/>
              </w:rPr>
            </w:pPr>
            <w:r w:rsidRPr="00EB487F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6803" w:type="dxa"/>
          </w:tcPr>
          <w:p w:rsidR="008C6EB8" w:rsidRPr="00EB487F" w:rsidRDefault="008C6EB8" w:rsidP="005822A5">
            <w:pPr>
              <w:jc w:val="both"/>
              <w:rPr>
                <w:sz w:val="24"/>
                <w:szCs w:val="24"/>
              </w:rPr>
            </w:pPr>
            <w:r w:rsidRPr="00EB487F">
              <w:rPr>
                <w:sz w:val="24"/>
                <w:szCs w:val="24"/>
              </w:rPr>
              <w:t xml:space="preserve">отдельно стоящие двухсторонние рекламные щиты (щит №1, щит №3) со статическим </w:t>
            </w:r>
            <w:r w:rsidR="005822A5">
              <w:rPr>
                <w:sz w:val="24"/>
                <w:szCs w:val="24"/>
              </w:rPr>
              <w:t>или</w:t>
            </w:r>
            <w:r w:rsidRPr="00EB487F">
              <w:rPr>
                <w:sz w:val="24"/>
                <w:szCs w:val="24"/>
              </w:rPr>
              <w:t xml:space="preserve"> динамическим заполнением</w:t>
            </w:r>
            <w:r w:rsidR="007319E9">
              <w:rPr>
                <w:sz w:val="24"/>
                <w:szCs w:val="24"/>
              </w:rPr>
              <w:t>,</w:t>
            </w:r>
            <w:r w:rsidRPr="00EB487F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D117B9" w:rsidRDefault="00D117B9" w:rsidP="00936050">
      <w:pPr>
        <w:jc w:val="center"/>
        <w:rPr>
          <w:b/>
          <w:sz w:val="24"/>
          <w:szCs w:val="24"/>
        </w:rPr>
      </w:pPr>
    </w:p>
    <w:p w:rsidR="004C5D40" w:rsidRPr="002351DE" w:rsidRDefault="004C5D40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CC39DB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CC39DB">
        <w:rPr>
          <w:b/>
          <w:sz w:val="25"/>
          <w:szCs w:val="25"/>
        </w:rPr>
        <w:t>й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2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4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</w:t>
      </w:r>
      <w:r w:rsidRPr="00FD4A8F">
        <w:rPr>
          <w:sz w:val="25"/>
          <w:szCs w:val="25"/>
        </w:rPr>
        <w:t>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Радужный (спра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3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lastRenderedPageBreak/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</w:t>
      </w:r>
      <w:r w:rsidR="0018601D"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CC39DB" w:rsidRPr="003B57EB" w:rsidRDefault="00FD4A8F" w:rsidP="00CC39D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</w:t>
      </w:r>
      <w:r w:rsidR="00CC39DB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</w:t>
      </w:r>
      <w:r w:rsidR="00CC39DB">
        <w:rPr>
          <w:sz w:val="25"/>
          <w:szCs w:val="25"/>
        </w:rPr>
        <w:t>ых</w:t>
      </w:r>
      <w:r w:rsidR="00CC39DB"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й</w:t>
      </w:r>
      <w:r w:rsidR="00CC39DB" w:rsidRPr="003B57EB">
        <w:rPr>
          <w:sz w:val="25"/>
          <w:szCs w:val="25"/>
        </w:rPr>
        <w:t>, при условии, что рекламн</w:t>
      </w:r>
      <w:r w:rsidR="00CC39DB">
        <w:rPr>
          <w:sz w:val="25"/>
          <w:szCs w:val="25"/>
        </w:rPr>
        <w:t>ые</w:t>
      </w:r>
      <w:r w:rsidR="00CC39DB"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и</w:t>
      </w:r>
      <w:r w:rsidR="00CC39DB" w:rsidRPr="003B57EB">
        <w:rPr>
          <w:sz w:val="25"/>
          <w:szCs w:val="25"/>
        </w:rPr>
        <w:t xml:space="preserve"> не мо</w:t>
      </w:r>
      <w:r w:rsidR="00CC39DB">
        <w:rPr>
          <w:sz w:val="25"/>
          <w:szCs w:val="25"/>
        </w:rPr>
        <w:t xml:space="preserve">гут </w:t>
      </w:r>
      <w:r w:rsidR="00CC39DB" w:rsidRPr="003B57EB">
        <w:rPr>
          <w:sz w:val="25"/>
          <w:szCs w:val="25"/>
        </w:rPr>
        <w:t>находиться в данном месте, Администрация обязана предупредить Рекламораспространителя о необходимости демонтажа</w:t>
      </w:r>
      <w:r w:rsidR="00CC39DB">
        <w:rPr>
          <w:sz w:val="25"/>
          <w:szCs w:val="25"/>
        </w:rPr>
        <w:t xml:space="preserve"> одной или обеих рекламных конструкций</w:t>
      </w:r>
      <w:r w:rsidR="00CC39DB"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 w:rsidR="00CC39DB">
        <w:rPr>
          <w:sz w:val="25"/>
          <w:szCs w:val="25"/>
        </w:rPr>
        <w:t xml:space="preserve"> </w:t>
      </w:r>
      <w:r w:rsidR="00CC39DB"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 w:rsidR="00CC39DB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9539DC" w:rsidRDefault="00FD4A8F" w:rsidP="005822A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</w:t>
      </w:r>
      <w:r w:rsidR="009539DC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  <w:r w:rsidR="009539DC" w:rsidRPr="003B57EB">
        <w:rPr>
          <w:sz w:val="25"/>
          <w:szCs w:val="25"/>
        </w:rPr>
        <w:t xml:space="preserve"> </w:t>
      </w:r>
    </w:p>
    <w:p w:rsidR="00FD4A8F" w:rsidRDefault="00FD4A8F" w:rsidP="005822A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CC39DB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C39DB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Default="008C6EB8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8C6EB8" w:rsidTr="00B063C7">
        <w:trPr>
          <w:trHeight w:val="9997"/>
        </w:trPr>
        <w:tc>
          <w:tcPr>
            <w:tcW w:w="10456" w:type="dxa"/>
            <w:gridSpan w:val="2"/>
          </w:tcPr>
          <w:p w:rsidR="008C6EB8" w:rsidRDefault="008C6EB8" w:rsidP="00D83131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638734D" wp14:editId="6EAC53F2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2847340</wp:posOffset>
                  </wp:positionV>
                  <wp:extent cx="2261235" cy="1582420"/>
                  <wp:effectExtent l="0" t="0" r="5715" b="0"/>
                  <wp:wrapNone/>
                  <wp:docPr id="45" name="Рисунок 4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A3F">
              <w:rPr>
                <w:noProof/>
              </w:rPr>
              <w:drawing>
                <wp:inline distT="0" distB="0" distL="0" distR="0" wp14:anchorId="641D583C" wp14:editId="54CED03C">
                  <wp:extent cx="3079304" cy="467525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" t="109" r="51542" b="633"/>
                          <a:stretch/>
                        </pic:blipFill>
                        <pic:spPr bwMode="auto">
                          <a:xfrm>
                            <a:off x="0" y="0"/>
                            <a:ext cx="3079472" cy="4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45DD1">
              <w:rPr>
                <w:noProof/>
              </w:rPr>
              <w:drawing>
                <wp:inline distT="0" distB="0" distL="0" distR="0" wp14:anchorId="1D1770DB" wp14:editId="275139FB">
                  <wp:extent cx="3346210" cy="4626610"/>
                  <wp:effectExtent l="0" t="0" r="6985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" t="417" r="43860" b="1054"/>
                          <a:stretch/>
                        </pic:blipFill>
                        <pic:spPr bwMode="auto">
                          <a:xfrm>
                            <a:off x="0" y="0"/>
                            <a:ext cx="3346210" cy="462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6EB8" w:rsidRPr="009E55E1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Щит №2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8C6EB8" w:rsidRPr="006059E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8C6EB8" w:rsidRPr="006059E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8C6EB8" w:rsidRPr="006059E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951677.77</w:t>
                  </w:r>
                </w:p>
              </w:tc>
              <w:tc>
                <w:tcPr>
                  <w:tcW w:w="1921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4426043.40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951684.39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4426044.48</w:t>
                  </w:r>
                </w:p>
              </w:tc>
            </w:tr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951678.67</w:t>
                  </w:r>
                </w:p>
              </w:tc>
              <w:tc>
                <w:tcPr>
                  <w:tcW w:w="1921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4426046.27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951683.50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9A4D8C">
                    <w:t>4426041.61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4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951630.15</w:t>
                  </w:r>
                </w:p>
              </w:tc>
              <w:tc>
                <w:tcPr>
                  <w:tcW w:w="1921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4425845.71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951635.35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4425841.46</w:t>
                  </w:r>
                </w:p>
              </w:tc>
            </w:tr>
            <w:tr w:rsidR="008C6EB8" w:rsidRPr="008C1EA9" w:rsidTr="00D83131">
              <w:trPr>
                <w:trHeight w:val="119"/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951636.00</w:t>
                  </w:r>
                </w:p>
              </w:tc>
              <w:tc>
                <w:tcPr>
                  <w:tcW w:w="1921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4425844.40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951629.49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8861C2">
                    <w:t>4425842.78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</w:p>
        </w:tc>
      </w:tr>
      <w:tr w:rsidR="008C6EB8" w:rsidTr="00B063C7">
        <w:tc>
          <w:tcPr>
            <w:tcW w:w="3794" w:type="dxa"/>
          </w:tcPr>
          <w:p w:rsidR="008C6EB8" w:rsidRDefault="008C6EB8" w:rsidP="00D83131">
            <w:r>
              <w:t>Местоположение рекламных конструкций</w:t>
            </w:r>
          </w:p>
        </w:tc>
        <w:tc>
          <w:tcPr>
            <w:tcW w:w="6662" w:type="dxa"/>
          </w:tcPr>
          <w:p w:rsidR="008C6EB8" w:rsidRDefault="008C6EB8" w:rsidP="00D83131">
            <w:r w:rsidRPr="00062E53">
              <w:rPr>
                <w:rFonts w:eastAsia="Calibri"/>
              </w:rPr>
              <w:t xml:space="preserve">автодорога Нижневартовск </w:t>
            </w:r>
            <w:r>
              <w:rPr>
                <w:rFonts w:eastAsia="Calibri"/>
              </w:rPr>
              <w:t>-</w:t>
            </w:r>
            <w:r w:rsidRPr="00062E53">
              <w:rPr>
                <w:rFonts w:eastAsia="Calibri"/>
              </w:rPr>
              <w:t xml:space="preserve"> Радужный (справа)</w:t>
            </w:r>
          </w:p>
        </w:tc>
      </w:tr>
      <w:tr w:rsidR="008C6EB8" w:rsidTr="00B063C7">
        <w:tc>
          <w:tcPr>
            <w:tcW w:w="3794" w:type="dxa"/>
          </w:tcPr>
          <w:p w:rsidR="008C6EB8" w:rsidRDefault="008C6EB8" w:rsidP="00D83131">
            <w:r>
              <w:t>Тип рекламных конструкций</w:t>
            </w:r>
          </w:p>
        </w:tc>
        <w:tc>
          <w:tcPr>
            <w:tcW w:w="6662" w:type="dxa"/>
          </w:tcPr>
          <w:p w:rsidR="008C6EB8" w:rsidRPr="003A33F2" w:rsidRDefault="008C6EB8" w:rsidP="00D83131">
            <w:r>
              <w:t>отдельно стоящие двухсторонние рекламные щиты (щит №2, щит №4) со статическим либо динамическим заполнением</w:t>
            </w:r>
            <w:r w:rsidR="007319E9">
              <w:t>,</w:t>
            </w:r>
            <w: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CC39DB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CC39DB">
        <w:rPr>
          <w:b/>
          <w:sz w:val="25"/>
          <w:szCs w:val="25"/>
        </w:rPr>
        <w:t>й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5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6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Радужный (сле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4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</w:t>
      </w:r>
      <w:r w:rsidRPr="0078690A">
        <w:rPr>
          <w:sz w:val="25"/>
          <w:szCs w:val="25"/>
        </w:rPr>
        <w:lastRenderedPageBreak/>
        <w:t xml:space="preserve">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</w:t>
      </w:r>
      <w:r w:rsidR="00FA29E2"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CC39DB" w:rsidRPr="003B57EB" w:rsidRDefault="00FD4A8F" w:rsidP="00CC39D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</w:t>
      </w:r>
      <w:r w:rsidR="00CC39DB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</w:t>
      </w:r>
      <w:r w:rsidR="00CC39DB">
        <w:rPr>
          <w:sz w:val="25"/>
          <w:szCs w:val="25"/>
        </w:rPr>
        <w:t>ых</w:t>
      </w:r>
      <w:r w:rsidR="00CC39DB"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й</w:t>
      </w:r>
      <w:r w:rsidR="00CC39DB" w:rsidRPr="003B57EB">
        <w:rPr>
          <w:sz w:val="25"/>
          <w:szCs w:val="25"/>
        </w:rPr>
        <w:t>, при условии, что рекламн</w:t>
      </w:r>
      <w:r w:rsidR="00CC39DB">
        <w:rPr>
          <w:sz w:val="25"/>
          <w:szCs w:val="25"/>
        </w:rPr>
        <w:t>ые</w:t>
      </w:r>
      <w:r w:rsidR="00CC39DB" w:rsidRPr="003B57EB">
        <w:rPr>
          <w:sz w:val="25"/>
          <w:szCs w:val="25"/>
        </w:rPr>
        <w:t xml:space="preserve"> конструкци</w:t>
      </w:r>
      <w:r w:rsidR="00CC39DB">
        <w:rPr>
          <w:sz w:val="25"/>
          <w:szCs w:val="25"/>
        </w:rPr>
        <w:t>и</w:t>
      </w:r>
      <w:r w:rsidR="00CC39DB" w:rsidRPr="003B57EB">
        <w:rPr>
          <w:sz w:val="25"/>
          <w:szCs w:val="25"/>
        </w:rPr>
        <w:t xml:space="preserve"> не мо</w:t>
      </w:r>
      <w:r w:rsidR="00CC39DB">
        <w:rPr>
          <w:sz w:val="25"/>
          <w:szCs w:val="25"/>
        </w:rPr>
        <w:t xml:space="preserve">гут </w:t>
      </w:r>
      <w:r w:rsidR="00CC39DB" w:rsidRPr="003B57EB">
        <w:rPr>
          <w:sz w:val="25"/>
          <w:szCs w:val="25"/>
        </w:rPr>
        <w:t>находиться в данном месте, Администрация обязана предупредить Рекламораспространителя о необходимости демонтажа</w:t>
      </w:r>
      <w:r w:rsidR="00CC39DB">
        <w:rPr>
          <w:sz w:val="25"/>
          <w:szCs w:val="25"/>
        </w:rPr>
        <w:t xml:space="preserve"> одной или обеих рекламных конструкций</w:t>
      </w:r>
      <w:r w:rsidR="00CC39DB"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 w:rsidR="00CC39DB">
        <w:rPr>
          <w:sz w:val="25"/>
          <w:szCs w:val="25"/>
        </w:rPr>
        <w:t xml:space="preserve"> </w:t>
      </w:r>
      <w:r w:rsidR="00CC39DB"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 w:rsidR="00CC39DB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9539DC" w:rsidRDefault="00FD4A8F" w:rsidP="009539D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</w:t>
      </w:r>
      <w:r w:rsidR="009539DC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</w:p>
    <w:p w:rsidR="00B063C7" w:rsidRDefault="00306C48" w:rsidP="009539D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0.5.</w:t>
      </w:r>
      <w:r w:rsidRPr="00306C48">
        <w:rPr>
          <w:sz w:val="25"/>
          <w:szCs w:val="25"/>
        </w:rPr>
        <w:t xml:space="preserve"> </w:t>
      </w:r>
      <w:r w:rsidR="00B063C7">
        <w:rPr>
          <w:sz w:val="25"/>
          <w:szCs w:val="25"/>
        </w:rPr>
        <w:t>Расстояние от фундамента рекламного щита до газопровода должно быть не менее      2 м (соблюдение охранной зоны газопровода)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063C7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063C7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063C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CC39DB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D4A8F" w:rsidRDefault="00FD4A8F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C39DB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Pr="008C6EB8" w:rsidRDefault="008C6EB8" w:rsidP="008C6EB8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D83131">
        <w:trPr>
          <w:trHeight w:val="6123"/>
        </w:trPr>
        <w:tc>
          <w:tcPr>
            <w:tcW w:w="10456" w:type="dxa"/>
            <w:gridSpan w:val="2"/>
          </w:tcPr>
          <w:p w:rsidR="008C6EB8" w:rsidRDefault="008C6EB8" w:rsidP="00D831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 wp14:anchorId="7F494275" wp14:editId="38877572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1539240</wp:posOffset>
                  </wp:positionV>
                  <wp:extent cx="1452880" cy="990600"/>
                  <wp:effectExtent l="0" t="0" r="0" b="0"/>
                  <wp:wrapNone/>
                  <wp:docPr id="48" name="Рисунок 4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 wp14:anchorId="3FB16277" wp14:editId="131B5716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4445</wp:posOffset>
                  </wp:positionV>
                  <wp:extent cx="1360170" cy="949325"/>
                  <wp:effectExtent l="0" t="0" r="0" b="3175"/>
                  <wp:wrapNone/>
                  <wp:docPr id="49" name="Рисунок 4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9C5">
              <w:rPr>
                <w:noProof/>
              </w:rPr>
              <w:drawing>
                <wp:inline distT="0" distB="0" distL="0" distR="0" wp14:anchorId="1AE89108" wp14:editId="67108F8F">
                  <wp:extent cx="3400425" cy="2496185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9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071">
              <w:rPr>
                <w:noProof/>
              </w:rPr>
              <w:drawing>
                <wp:inline distT="0" distB="0" distL="0" distR="0" wp14:anchorId="01604EE0" wp14:editId="66BE8665">
                  <wp:extent cx="2975610" cy="254571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B8" w:rsidRPr="001B0263" w:rsidRDefault="008C6EB8" w:rsidP="00D83131">
            <w:pPr>
              <w:jc w:val="center"/>
              <w:rPr>
                <w:lang w:val="en-US"/>
              </w:rPr>
            </w:pPr>
          </w:p>
          <w:p w:rsidR="008C6EB8" w:rsidRDefault="008C6EB8" w:rsidP="00D83131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Pr="005101FF" w:rsidRDefault="008C6EB8" w:rsidP="00D83131">
            <w:pPr>
              <w:jc w:val="center"/>
            </w:pPr>
            <w:r>
              <w:t>Щит №5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5"/>
              <w:gridCol w:w="1956"/>
              <w:gridCol w:w="1134"/>
              <w:gridCol w:w="1680"/>
              <w:gridCol w:w="2202"/>
            </w:tblGrid>
            <w:tr w:rsidR="008C6EB8" w:rsidRPr="008C1EA9" w:rsidTr="00D83131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5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6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8C6EB8" w:rsidRPr="009E55E1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8C6EB8" w:rsidRPr="009E55E1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8C6EB8" w:rsidRPr="009E55E1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RPr="008C1EA9" w:rsidTr="00D83131">
              <w:trPr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951902.04</w:t>
                  </w:r>
                </w:p>
              </w:tc>
              <w:tc>
                <w:tcPr>
                  <w:tcW w:w="1956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4421785.37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951908.67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4421784.32</w:t>
                  </w:r>
                </w:p>
              </w:tc>
            </w:tr>
            <w:tr w:rsidR="008C6EB8" w:rsidRPr="008C1EA9" w:rsidTr="00D83131">
              <w:trPr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5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951907.76</w:t>
                  </w:r>
                </w:p>
              </w:tc>
              <w:tc>
                <w:tcPr>
                  <w:tcW w:w="1956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4421787.18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951902.95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F10A24">
                    <w:t>4421782.51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6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5"/>
              <w:gridCol w:w="1956"/>
              <w:gridCol w:w="1134"/>
              <w:gridCol w:w="1680"/>
              <w:gridCol w:w="2202"/>
            </w:tblGrid>
            <w:tr w:rsidR="008C6EB8" w:rsidRPr="008C1EA9" w:rsidTr="00D83131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5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6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8C6EB8" w:rsidRPr="008C1EA9" w:rsidTr="00D83131">
              <w:trPr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952147.22</w:t>
                  </w:r>
                </w:p>
              </w:tc>
              <w:tc>
                <w:tcPr>
                  <w:tcW w:w="1956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4421124.31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952153.88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4421123.53</w:t>
                  </w:r>
                </w:p>
              </w:tc>
            </w:tr>
            <w:tr w:rsidR="008C6EB8" w:rsidRPr="008C1EA9" w:rsidTr="00D83131">
              <w:trPr>
                <w:jc w:val="right"/>
              </w:trPr>
              <w:tc>
                <w:tcPr>
                  <w:tcW w:w="959" w:type="dxa"/>
                </w:tcPr>
                <w:p w:rsidR="008C6EB8" w:rsidRPr="00844A46" w:rsidRDefault="008C6EB8" w:rsidP="00D83131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5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952152.86</w:t>
                  </w:r>
                </w:p>
              </w:tc>
              <w:tc>
                <w:tcPr>
                  <w:tcW w:w="1956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4421126.35</w:t>
                  </w:r>
                </w:p>
              </w:tc>
              <w:tc>
                <w:tcPr>
                  <w:tcW w:w="1134" w:type="dxa"/>
                </w:tcPr>
                <w:p w:rsidR="008C6EB8" w:rsidRPr="00382057" w:rsidRDefault="008C6EB8" w:rsidP="00D83131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952148.24</w:t>
                  </w:r>
                </w:p>
              </w:tc>
              <w:tc>
                <w:tcPr>
                  <w:tcW w:w="2202" w:type="dxa"/>
                </w:tcPr>
                <w:p w:rsidR="008C6EB8" w:rsidRPr="00844A46" w:rsidRDefault="008C6EB8" w:rsidP="00D83131">
                  <w:pPr>
                    <w:jc w:val="center"/>
                  </w:pPr>
                  <w:r w:rsidRPr="00AD3F7F">
                    <w:t>4421121.49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</w:p>
        </w:tc>
      </w:tr>
      <w:tr w:rsidR="008C6EB8" w:rsidTr="00D83131">
        <w:tc>
          <w:tcPr>
            <w:tcW w:w="3369" w:type="dxa"/>
          </w:tcPr>
          <w:p w:rsidR="008C6EB8" w:rsidRDefault="008C6EB8" w:rsidP="00D83131">
            <w: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Default="008C6EB8" w:rsidP="00D83131">
            <w:r w:rsidRPr="00062E53">
              <w:rPr>
                <w:rFonts w:eastAsia="Calibri"/>
              </w:rPr>
              <w:t xml:space="preserve">автодорога Нижневартовск </w:t>
            </w:r>
            <w:r>
              <w:rPr>
                <w:rFonts w:eastAsia="Calibri"/>
              </w:rPr>
              <w:t>-</w:t>
            </w:r>
            <w:r w:rsidRPr="00062E53">
              <w:rPr>
                <w:rFonts w:eastAsia="Calibri"/>
              </w:rPr>
              <w:t xml:space="preserve"> Радужный (слева)</w:t>
            </w:r>
          </w:p>
        </w:tc>
      </w:tr>
      <w:tr w:rsidR="008C6EB8" w:rsidTr="00D83131">
        <w:tc>
          <w:tcPr>
            <w:tcW w:w="3369" w:type="dxa"/>
          </w:tcPr>
          <w:p w:rsidR="008C6EB8" w:rsidRDefault="008C6EB8" w:rsidP="00D83131">
            <w:r>
              <w:t>Тип рекламных конструкций</w:t>
            </w:r>
          </w:p>
        </w:tc>
        <w:tc>
          <w:tcPr>
            <w:tcW w:w="7087" w:type="dxa"/>
          </w:tcPr>
          <w:p w:rsidR="008C6EB8" w:rsidRPr="003A33F2" w:rsidRDefault="008C6EB8" w:rsidP="00D83131">
            <w:r>
              <w:t>отдельно стоящие двухсторонние рекламные щиты (щит №5, щит №6) со статическим либо динамическим заполнением</w:t>
            </w:r>
            <w:r w:rsidR="007319E9">
              <w:t>,</w:t>
            </w:r>
            <w: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8C6EB8" w:rsidRDefault="008C6EB8" w:rsidP="008C6EB8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C6EB8" w:rsidRDefault="008C6EB8" w:rsidP="00D117B9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117B9" w:rsidRDefault="00D117B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723D8D" w:rsidRPr="00F7119A" w:rsidRDefault="00723D8D" w:rsidP="00F7119A">
      <w:pPr>
        <w:tabs>
          <w:tab w:val="left" w:pos="6237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723D8D" w:rsidRPr="00F7119A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26" w:rsidRDefault="00922726" w:rsidP="00DE145A">
      <w:r>
        <w:separator/>
      </w:r>
    </w:p>
  </w:endnote>
  <w:endnote w:type="continuationSeparator" w:id="0">
    <w:p w:rsidR="00922726" w:rsidRDefault="00922726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26" w:rsidRDefault="00922726" w:rsidP="00DE145A">
      <w:r>
        <w:separator/>
      </w:r>
    </w:p>
  </w:footnote>
  <w:footnote w:type="continuationSeparator" w:id="0">
    <w:p w:rsidR="00922726" w:rsidRDefault="00922726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2146" w:rsidRDefault="000C2146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F7119A">
          <w:rPr>
            <w:noProof/>
            <w:sz w:val="24"/>
            <w:szCs w:val="24"/>
          </w:rPr>
          <w:t>24</w:t>
        </w:r>
        <w:r w:rsidRPr="00DE145A">
          <w:rPr>
            <w:sz w:val="24"/>
            <w:szCs w:val="24"/>
          </w:rPr>
          <w:fldChar w:fldCharType="end"/>
        </w:r>
      </w:p>
      <w:p w:rsidR="000C2146" w:rsidRPr="008D0273" w:rsidRDefault="000C2146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2146"/>
    <w:rsid w:val="000C6959"/>
    <w:rsid w:val="000D0A13"/>
    <w:rsid w:val="000D28C4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01D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729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2B2"/>
    <w:rsid w:val="003D3E1A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3DE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2F9B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48CF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9E9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5B75"/>
    <w:rsid w:val="007A66B2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7F7782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153E"/>
    <w:rsid w:val="008D1A0B"/>
    <w:rsid w:val="008D3B0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2726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39DC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39DB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BD7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19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29E2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06B4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7711-C020-423F-8DB8-DB8ABA8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218</Words>
  <Characters>5824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6832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9-29T06:20:00Z</cp:lastPrinted>
  <dcterms:created xsi:type="dcterms:W3CDTF">2017-10-03T05:03:00Z</dcterms:created>
  <dcterms:modified xsi:type="dcterms:W3CDTF">2017-10-03T05:03:00Z</dcterms:modified>
</cp:coreProperties>
</file>